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E98" w:rsidRDefault="00D10E98" w:rsidP="00D10E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5F51CA">
        <w:rPr>
          <w:rFonts w:ascii="Times New Roman" w:hAnsi="Times New Roman"/>
          <w:sz w:val="28"/>
          <w:szCs w:val="28"/>
        </w:rPr>
        <w:t xml:space="preserve">      </w:t>
      </w:r>
      <w:r w:rsidR="003A2E1B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6"/>
          <w:szCs w:val="26"/>
        </w:rPr>
        <w:t>«Приложение № 4</w:t>
      </w:r>
    </w:p>
    <w:p w:rsidR="00D10E98" w:rsidRDefault="00D10E98" w:rsidP="00D10E98">
      <w:pPr>
        <w:spacing w:after="0" w:line="240" w:lineRule="auto"/>
        <w:ind w:firstLine="779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к государственной программе Курской области</w:t>
      </w:r>
    </w:p>
    <w:p w:rsidR="00D10E98" w:rsidRDefault="00D10E98" w:rsidP="00D10E98">
      <w:pPr>
        <w:spacing w:after="0" w:line="240" w:lineRule="auto"/>
        <w:ind w:firstLine="779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«Развитие архивного дела в Курской области»</w:t>
      </w:r>
    </w:p>
    <w:p w:rsidR="00D10E98" w:rsidRDefault="00D10E98" w:rsidP="00D10E9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6"/>
          <w:szCs w:val="26"/>
        </w:rPr>
        <w:t>(в редакции  постановления Администрации</w:t>
      </w:r>
      <w:proofErr w:type="gramEnd"/>
    </w:p>
    <w:p w:rsidR="00D10E98" w:rsidRDefault="00D10E98" w:rsidP="00D10E9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</w:t>
      </w:r>
      <w:r w:rsidR="005F51CA">
        <w:rPr>
          <w:rFonts w:ascii="Times New Roman" w:hAnsi="Times New Roman"/>
          <w:sz w:val="26"/>
          <w:szCs w:val="26"/>
        </w:rPr>
        <w:t xml:space="preserve">               </w:t>
      </w:r>
      <w:r>
        <w:rPr>
          <w:rFonts w:ascii="Times New Roman" w:hAnsi="Times New Roman"/>
          <w:sz w:val="26"/>
          <w:szCs w:val="26"/>
        </w:rPr>
        <w:t>Курской области</w:t>
      </w:r>
    </w:p>
    <w:p w:rsidR="00D10E98" w:rsidRDefault="00D10E98" w:rsidP="00D10E9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от </w:t>
      </w:r>
      <w:r w:rsidR="00CE6B6F" w:rsidRPr="00CE6B6F">
        <w:rPr>
          <w:rFonts w:ascii="Times New Roman" w:hAnsi="Times New Roman"/>
          <w:sz w:val="26"/>
          <w:szCs w:val="26"/>
          <w:u w:val="single"/>
        </w:rPr>
        <w:t>08.02.2019</w:t>
      </w:r>
      <w:r>
        <w:rPr>
          <w:rFonts w:ascii="Times New Roman" w:hAnsi="Times New Roman"/>
          <w:sz w:val="26"/>
          <w:szCs w:val="26"/>
        </w:rPr>
        <w:t xml:space="preserve">  №</w:t>
      </w:r>
      <w:r w:rsidR="002B246D">
        <w:rPr>
          <w:rFonts w:ascii="Times New Roman" w:hAnsi="Times New Roman"/>
          <w:sz w:val="26"/>
          <w:szCs w:val="26"/>
        </w:rPr>
        <w:t xml:space="preserve"> </w:t>
      </w:r>
      <w:r w:rsidR="00CE6B6F" w:rsidRPr="00CE6B6F">
        <w:rPr>
          <w:rFonts w:ascii="Times New Roman" w:hAnsi="Times New Roman"/>
          <w:sz w:val="26"/>
          <w:szCs w:val="26"/>
          <w:u w:val="single"/>
        </w:rPr>
        <w:t>81-па</w:t>
      </w:r>
      <w:r>
        <w:rPr>
          <w:rFonts w:ascii="Times New Roman" w:hAnsi="Times New Roman"/>
          <w:sz w:val="26"/>
          <w:szCs w:val="26"/>
        </w:rPr>
        <w:t>)</w:t>
      </w:r>
    </w:p>
    <w:p w:rsidR="00D10E98" w:rsidRDefault="00D10E98" w:rsidP="00D10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10E98" w:rsidRDefault="00D10E98" w:rsidP="00D10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сурсное обеспечение реализации государственной программы Курской области</w:t>
      </w:r>
    </w:p>
    <w:p w:rsidR="00D10E98" w:rsidRDefault="00D10E98" w:rsidP="00D10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«Развитие архивного дела в Курской области»  за счет бюджетных ассигнований областного бюджета (тыс. рублей) </w:t>
      </w:r>
    </w:p>
    <w:p w:rsidR="00D10E98" w:rsidRDefault="00D10E98" w:rsidP="00D10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417"/>
        <w:gridCol w:w="709"/>
        <w:gridCol w:w="850"/>
        <w:gridCol w:w="851"/>
        <w:gridCol w:w="850"/>
        <w:gridCol w:w="1124"/>
        <w:gridCol w:w="992"/>
        <w:gridCol w:w="992"/>
        <w:gridCol w:w="992"/>
        <w:gridCol w:w="993"/>
        <w:gridCol w:w="992"/>
        <w:gridCol w:w="992"/>
        <w:gridCol w:w="1003"/>
      </w:tblGrid>
      <w:tr w:rsidR="002B246D" w:rsidTr="00C53A26">
        <w:trPr>
          <w:tblHeader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46D" w:rsidRDefault="002B2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46D" w:rsidRDefault="002B2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46D" w:rsidRDefault="002B2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, участники (ГРБС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46D" w:rsidRDefault="002B2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246D" w:rsidRDefault="002B2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ы бюджетных ассигнований (тыс. рублей), годы</w:t>
            </w:r>
          </w:p>
        </w:tc>
      </w:tr>
      <w:tr w:rsidR="009D6111" w:rsidTr="00C53A26">
        <w:trPr>
          <w:tblHeader/>
        </w:trPr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5F51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(государ</w:t>
            </w:r>
            <w:r w:rsidR="009D6111">
              <w:rPr>
                <w:rFonts w:ascii="Times New Roman" w:hAnsi="Times New Roman"/>
                <w:sz w:val="16"/>
                <w:szCs w:val="16"/>
              </w:rPr>
              <w:t xml:space="preserve">ственная </w:t>
            </w:r>
            <w:proofErr w:type="spellStart"/>
            <w:proofErr w:type="gramStart"/>
            <w:r w:rsidR="009D6111">
              <w:rPr>
                <w:rFonts w:ascii="Times New Roman" w:hAnsi="Times New Roman"/>
                <w:sz w:val="16"/>
                <w:szCs w:val="16"/>
              </w:rPr>
              <w:t>програм-ма</w:t>
            </w:r>
            <w:proofErr w:type="spellEnd"/>
            <w:proofErr w:type="gramEnd"/>
            <w:r w:rsidR="009D611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Г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дп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грамм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гра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 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снов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-рия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111" w:rsidRDefault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111" w:rsidRDefault="009D6111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</w:tr>
      <w:tr w:rsidR="00A328EC" w:rsidTr="00A328EC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программа Кур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архивного дела в Кур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 055,1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461,1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A32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 222,9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8EC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 223,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CE6B6F" w:rsidP="00C01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63,16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8EC" w:rsidRDefault="00CE6B6F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63,162</w:t>
            </w:r>
          </w:p>
        </w:tc>
      </w:tr>
      <w:tr w:rsidR="00CE6B6F" w:rsidTr="00CE6B6F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 055,1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461,1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 222,9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B6F" w:rsidRDefault="00CE6B6F" w:rsidP="00116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 223,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B6F" w:rsidRDefault="00CE6B6F" w:rsidP="00116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63,16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B6F" w:rsidRDefault="00CE6B6F" w:rsidP="00116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63,162</w:t>
            </w:r>
          </w:p>
        </w:tc>
      </w:tr>
      <w:tr w:rsidR="00CE6B6F" w:rsidTr="00CE6B6F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государственной программы –</w:t>
            </w:r>
          </w:p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 482,7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461,1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 769,7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B6F" w:rsidRDefault="00CE6B6F" w:rsidP="00116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 223,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B6F" w:rsidRDefault="00CE6B6F" w:rsidP="00116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63,16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B6F" w:rsidRDefault="00CE6B6F" w:rsidP="00116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63,162</w:t>
            </w:r>
          </w:p>
        </w:tc>
      </w:tr>
      <w:tr w:rsidR="00CE6B6F" w:rsidTr="00A328EC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-комитет строительства Курской области</w:t>
            </w:r>
          </w:p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453,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B6F" w:rsidRDefault="00CE6B6F" w:rsidP="00C01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B6F" w:rsidRDefault="00CE6B6F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E6B6F" w:rsidTr="00A328EC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хранения, комплектования и использования документов Архивного фонда Курской области и иных архивных</w:t>
            </w:r>
          </w:p>
          <w:p w:rsidR="00CE6B6F" w:rsidRDefault="00CE6B6F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 942,4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221,9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103,3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740,2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 448,4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 960,4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B6F" w:rsidRDefault="00CE6B6F" w:rsidP="00C01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 100,44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B6F" w:rsidRDefault="00CE6B6F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 100,448</w:t>
            </w:r>
          </w:p>
        </w:tc>
      </w:tr>
      <w:tr w:rsidR="00CE6B6F" w:rsidTr="00CE6B6F"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 942,4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221,9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103,3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740,2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 448,4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B6F" w:rsidRDefault="00CE6B6F" w:rsidP="00116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 960,4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B6F" w:rsidRDefault="00CE6B6F" w:rsidP="00116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 100,44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B6F" w:rsidRDefault="00CE6B6F" w:rsidP="00116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 100,448</w:t>
            </w:r>
          </w:p>
        </w:tc>
      </w:tr>
      <w:tr w:rsidR="00CE6B6F" w:rsidTr="00CE6B6F">
        <w:trPr>
          <w:trHeight w:val="1104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-</w:t>
            </w:r>
          </w:p>
          <w:p w:rsidR="00CE6B6F" w:rsidRDefault="00CE6B6F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 370,0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221,9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103,3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740,2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 995,3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6B6F" w:rsidRDefault="00CE6B6F" w:rsidP="00116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 960,4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6B6F" w:rsidRDefault="00CE6B6F" w:rsidP="00116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 100,44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6B6F" w:rsidRDefault="00CE6B6F" w:rsidP="00116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 100,448</w:t>
            </w:r>
          </w:p>
        </w:tc>
      </w:tr>
      <w:tr w:rsidR="00CE6B6F" w:rsidTr="000C5807"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-комитет строительств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453,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B6F" w:rsidRDefault="00CE6B6F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E6B6F" w:rsidTr="00A328EC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деятельности государственных архивов Кур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 841,9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696,5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333,7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 041,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 497,3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B6F" w:rsidRDefault="00CE6B6F" w:rsidP="00C01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637,30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B6F" w:rsidRDefault="00CE6B6F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637,307</w:t>
            </w:r>
          </w:p>
        </w:tc>
      </w:tr>
      <w:tr w:rsidR="00CE6B6F" w:rsidTr="00CE6B6F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 841,9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696,5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333,7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 041,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B6F" w:rsidRDefault="00CE6B6F" w:rsidP="00116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 497,3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B6F" w:rsidRDefault="00CE6B6F" w:rsidP="00116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637,30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B6F" w:rsidRDefault="00CE6B6F" w:rsidP="00116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637,307</w:t>
            </w:r>
          </w:p>
        </w:tc>
      </w:tr>
      <w:tr w:rsidR="00CE6B6F" w:rsidTr="00CE6B6F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мероприятия –</w:t>
            </w:r>
          </w:p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 841,9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696,5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333,7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 588,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B6F" w:rsidRDefault="00CE6B6F" w:rsidP="00116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 497,3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B6F" w:rsidRDefault="00CE6B6F" w:rsidP="00116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637,30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B6F" w:rsidRDefault="00CE6B6F" w:rsidP="001162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 637,307</w:t>
            </w:r>
          </w:p>
        </w:tc>
      </w:tr>
      <w:tr w:rsidR="00CE6B6F" w:rsidTr="00A328EC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-комитет строительства Курской области</w:t>
            </w:r>
          </w:p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453,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B6F" w:rsidRDefault="00CE6B6F" w:rsidP="00C01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B6F" w:rsidRDefault="00CE6B6F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E6B6F" w:rsidTr="00A328EC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уществление отдельных государственных полномочий Курской области  в сфере архивного 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1,0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8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CE6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B6F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B6F" w:rsidRDefault="00E22C21" w:rsidP="00C01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B6F" w:rsidRDefault="00E22C21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</w:tr>
      <w:tr w:rsidR="00E22C21" w:rsidTr="00E22C21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1,0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8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690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690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690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</w:tr>
      <w:tr w:rsidR="00E22C21" w:rsidTr="00E22C21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C21" w:rsidRDefault="00E22C21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мероприятия - архивное управление Курской области</w:t>
            </w:r>
          </w:p>
          <w:p w:rsidR="00E22C21" w:rsidRDefault="00E22C21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1,0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8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690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690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690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</w:tr>
      <w:tr w:rsidR="00E22C21" w:rsidTr="00DE5091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.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мероприятий направленных на патриотическое воспитание граждан Курской области и популяризацию документов Архивного фонда Кур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22C21" w:rsidTr="00DE5091"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22C21" w:rsidTr="00DE5091"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мероприятия – архивное управление Курской области</w:t>
            </w:r>
          </w:p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22C21" w:rsidTr="005F51CA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.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инвестиции в объекты государственной собственности Кур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22C21" w:rsidTr="005F51CA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22C21" w:rsidTr="005F51CA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-комитет строительства и архитектуры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22C21" w:rsidTr="00193CDE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влетворение информационных потребностей граждан и расширение доступа к документам </w:t>
            </w:r>
          </w:p>
          <w:p w:rsidR="00E22C21" w:rsidRDefault="00E22C21" w:rsidP="000C58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го фонда Кур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22C21" w:rsidTr="00193CDE"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 w:rsidP="000C58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22C21" w:rsidTr="00193CDE">
        <w:trPr>
          <w:trHeight w:val="1104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 w:rsidP="000C58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22C21" w:rsidRDefault="00E22C21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ый исполнитель </w:t>
            </w:r>
          </w:p>
          <w:p w:rsidR="00E22C21" w:rsidRDefault="00E22C21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я - архивное управление Курской области</w:t>
            </w:r>
          </w:p>
          <w:p w:rsidR="00E22C21" w:rsidRDefault="00E22C21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22C21" w:rsidTr="00A328EC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условий для реализации государственной программы Курской области «Развитие архивного дела в Курской облас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C014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</w:tr>
      <w:tr w:rsidR="00E22C21" w:rsidTr="00E22C21"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690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690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690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</w:tr>
      <w:tr w:rsidR="00E22C21" w:rsidTr="00E22C21"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 –</w:t>
            </w:r>
          </w:p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690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690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690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</w:tr>
      <w:tr w:rsidR="00E22C21" w:rsidTr="00A328EC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ализация установленных полномочий (функций)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хивуправле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690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690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690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</w:tr>
      <w:tr w:rsidR="00E22C21" w:rsidTr="00A328EC"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690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690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690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</w:tr>
      <w:tr w:rsidR="00E22C21" w:rsidTr="00111FDE"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2C21" w:rsidRDefault="00E22C21">
            <w:pPr>
              <w:rPr>
                <w:rFonts w:ascii="Times New Roman" w:hAnsi="Times New Roman"/>
                <w:sz w:val="16"/>
                <w:szCs w:val="16"/>
              </w:rPr>
            </w:pPr>
            <w:bookmarkStart w:id="0" w:name="_GoBack" w:colFirst="12" w:colLast="12"/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2C21" w:rsidRDefault="00E22C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C21" w:rsidRDefault="00E22C21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ый исполнитель мероприят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хивное управление Курской области</w:t>
            </w:r>
          </w:p>
          <w:p w:rsidR="00E22C21" w:rsidRDefault="00E22C21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606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690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690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690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62,714</w:t>
            </w:r>
          </w:p>
        </w:tc>
      </w:tr>
      <w:bookmarkEnd w:id="0"/>
      <w:tr w:rsidR="00E22C21" w:rsidTr="005F51CA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ие государственных услуг в сфере архивного де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22C21" w:rsidTr="005F51CA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22C21" w:rsidTr="005F51CA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ый исполнитель мероприят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хивное управление Курской области</w:t>
            </w:r>
          </w:p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22C21" w:rsidTr="005F51CA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2.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дрение в архивную отрасль приобретаемых современных технических средств, информационных продуктов и технологий с целью интеграции архивов Курской области в общероссийское информационное пространство</w:t>
            </w:r>
          </w:p>
          <w:p w:rsidR="00E22C21" w:rsidRDefault="00E22C21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22C21" w:rsidTr="005F51CA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22C21" w:rsidTr="005F51CA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ый исполнитель мероприят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хивное управление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22C21" w:rsidTr="005F51CA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работка и внедрение системы мотивации и стимулирования работников государственных архивов, подведомственных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хивуправлению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C21" w:rsidRDefault="00E22C21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22C21" w:rsidTr="005F51CA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2C21" w:rsidTr="005F51CA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мероприятия - архивное управление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2C21" w:rsidTr="005F51CA"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и профессиональная подготовка, переподготовка работник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хивуправле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государственных архивов Кур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2C21" w:rsidTr="005F51CA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2C21" w:rsidTr="005F51CA"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мероприятия - архивное управление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C21" w:rsidRDefault="00E22C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A3DD0" w:rsidRDefault="00AA3DD0"/>
    <w:sectPr w:rsidR="00AA3DD0" w:rsidSect="005F51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E98"/>
    <w:rsid w:val="000457B7"/>
    <w:rsid w:val="000A4734"/>
    <w:rsid w:val="000C5807"/>
    <w:rsid w:val="00111FDE"/>
    <w:rsid w:val="00193CDE"/>
    <w:rsid w:val="001B4186"/>
    <w:rsid w:val="002B246D"/>
    <w:rsid w:val="003A2E1B"/>
    <w:rsid w:val="003B71A0"/>
    <w:rsid w:val="00480B42"/>
    <w:rsid w:val="004F6A55"/>
    <w:rsid w:val="00514F97"/>
    <w:rsid w:val="005168DC"/>
    <w:rsid w:val="00544E16"/>
    <w:rsid w:val="00551CC2"/>
    <w:rsid w:val="00586FC7"/>
    <w:rsid w:val="005F51CA"/>
    <w:rsid w:val="0060607E"/>
    <w:rsid w:val="00664640"/>
    <w:rsid w:val="006945BD"/>
    <w:rsid w:val="009D6111"/>
    <w:rsid w:val="00A03034"/>
    <w:rsid w:val="00A328EC"/>
    <w:rsid w:val="00AA3DD0"/>
    <w:rsid w:val="00AC644A"/>
    <w:rsid w:val="00BA5709"/>
    <w:rsid w:val="00C53A26"/>
    <w:rsid w:val="00CE6B6F"/>
    <w:rsid w:val="00D10E98"/>
    <w:rsid w:val="00DE5091"/>
    <w:rsid w:val="00E22C21"/>
    <w:rsid w:val="00E53A29"/>
    <w:rsid w:val="00F8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0E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99"/>
    <w:rsid w:val="00D10E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09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ubtle Emphasis"/>
    <w:basedOn w:val="a0"/>
    <w:uiPriority w:val="19"/>
    <w:qFormat/>
    <w:rsid w:val="00193CD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0E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99"/>
    <w:rsid w:val="00D10E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09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ubtle Emphasis"/>
    <w:basedOn w:val="a0"/>
    <w:uiPriority w:val="19"/>
    <w:qFormat/>
    <w:rsid w:val="00193CD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6A16-7D76-4789-9DA0-28043472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нина Наталья Викторовна</dc:creator>
  <cp:lastModifiedBy>Большанина Наталья Викторовна</cp:lastModifiedBy>
  <cp:revision>36</cp:revision>
  <cp:lastPrinted>2019-02-18T09:19:00Z</cp:lastPrinted>
  <dcterms:created xsi:type="dcterms:W3CDTF">2018-03-13T06:10:00Z</dcterms:created>
  <dcterms:modified xsi:type="dcterms:W3CDTF">2019-02-18T09:19:00Z</dcterms:modified>
</cp:coreProperties>
</file>